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1E1FF"/>
  <w:body>
    <w:p w14:paraId="71786E26" w14:textId="2F72EB20" w:rsidR="00B338BF" w:rsidRPr="00C5209C" w:rsidRDefault="00B338BF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pPr w:leftFromText="142" w:rightFromText="142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502"/>
      </w:tblGrid>
      <w:tr w:rsidR="00C5209C" w:rsidRPr="00C5209C" w14:paraId="46F321C3" w14:textId="77777777" w:rsidTr="00B338BF">
        <w:trPr>
          <w:trHeight w:val="726"/>
        </w:trPr>
        <w:tc>
          <w:tcPr>
            <w:tcW w:w="1080" w:type="dxa"/>
            <w:vAlign w:val="center"/>
          </w:tcPr>
          <w:p w14:paraId="3909DC64" w14:textId="77777777" w:rsidR="00B338BF" w:rsidRPr="00C5209C" w:rsidRDefault="00B338BF" w:rsidP="00B338BF">
            <w:pPr>
              <w:tabs>
                <w:tab w:val="left" w:pos="1260"/>
              </w:tabs>
              <w:snapToGrid w:val="0"/>
              <w:jc w:val="center"/>
              <w:rPr>
                <w:sz w:val="20"/>
                <w:szCs w:val="20"/>
              </w:rPr>
            </w:pPr>
            <w:r w:rsidRPr="00C5209C">
              <w:rPr>
                <w:rFonts w:hint="eastAsia"/>
                <w:sz w:val="20"/>
                <w:szCs w:val="20"/>
              </w:rPr>
              <w:t>受　験</w:t>
            </w:r>
            <w:r w:rsidRPr="00C5209C">
              <w:rPr>
                <w:sz w:val="20"/>
                <w:szCs w:val="20"/>
              </w:rPr>
              <w:br/>
            </w:r>
            <w:r w:rsidRPr="00C5209C"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2502" w:type="dxa"/>
          </w:tcPr>
          <w:p w14:paraId="4A58AD09" w14:textId="77777777" w:rsidR="00B338BF" w:rsidRPr="00C5209C" w:rsidRDefault="00B338BF" w:rsidP="00B338BF">
            <w:pPr>
              <w:tabs>
                <w:tab w:val="left" w:pos="1260"/>
              </w:tabs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C5209C">
              <w:rPr>
                <w:rFonts w:ascii="ＭＳ 明朝" w:hAnsi="ＭＳ 明朝" w:hint="eastAsia"/>
                <w:sz w:val="20"/>
                <w:szCs w:val="20"/>
              </w:rPr>
              <w:t>*</w:t>
            </w:r>
          </w:p>
        </w:tc>
      </w:tr>
    </w:tbl>
    <w:p w14:paraId="30AE80B4" w14:textId="78631A77" w:rsidR="00B338BF" w:rsidRPr="00C5209C" w:rsidRDefault="00B338BF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</w:p>
    <w:p w14:paraId="60FB1DDA" w14:textId="7B34B91D" w:rsidR="00605D5C" w:rsidRPr="00C5209C" w:rsidRDefault="008D5A75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C5209C">
        <w:rPr>
          <w:rFonts w:ascii="ＭＳ ゴシック" w:eastAsia="ＭＳ ゴシック" w:hAnsi="ＭＳ ゴシック" w:hint="eastAsia"/>
          <w:b/>
          <w:sz w:val="24"/>
        </w:rPr>
        <w:t>秋季外国人留学生特別選考</w:t>
      </w:r>
    </w:p>
    <w:p w14:paraId="1CB51155" w14:textId="77777777" w:rsidR="00605D5C" w:rsidRPr="00C5209C" w:rsidRDefault="00605D5C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14:paraId="6966BB40" w14:textId="53860C00" w:rsidR="00605D5C" w:rsidRPr="00C5209C" w:rsidRDefault="00881A2E">
      <w:pPr>
        <w:spacing w:beforeLines="100" w:before="295"/>
        <w:rPr>
          <w:rFonts w:ascii="ＭＳ ゴシック" w:eastAsia="ＭＳ ゴシック" w:hAnsi="ＭＳ ゴシック"/>
          <w:b/>
          <w:spacing w:val="6"/>
          <w:sz w:val="24"/>
        </w:rPr>
      </w:pPr>
      <w:r w:rsidRPr="00C5209C">
        <w:rPr>
          <w:rFonts w:asciiTheme="minorHAnsi" w:eastAsia="ＭＳ ゴシック" w:hAnsiTheme="minorHAnsi"/>
          <w:b/>
          <w:spacing w:val="6"/>
          <w:sz w:val="24"/>
        </w:rPr>
        <w:t>202</w:t>
      </w:r>
      <w:r w:rsidR="00CE7EA2">
        <w:rPr>
          <w:rFonts w:asciiTheme="minorHAnsi" w:eastAsia="ＭＳ ゴシック" w:hAnsiTheme="minorHAnsi" w:hint="eastAsia"/>
          <w:b/>
          <w:spacing w:val="6"/>
          <w:sz w:val="24"/>
        </w:rPr>
        <w:t>4</w:t>
      </w:r>
      <w:r w:rsidR="00422F7C" w:rsidRPr="00C5209C">
        <w:rPr>
          <w:rFonts w:ascii="ＭＳ ゴシック" w:eastAsia="ＭＳ ゴシック" w:hAnsi="ＭＳ ゴシック" w:hint="eastAsia"/>
          <w:b/>
          <w:spacing w:val="6"/>
          <w:sz w:val="24"/>
        </w:rPr>
        <w:t>年度</w:t>
      </w:r>
      <w:r w:rsidR="008D5A75" w:rsidRPr="00C5209C">
        <w:rPr>
          <w:rFonts w:ascii="ＭＳ ゴシック" w:eastAsia="ＭＳ ゴシック" w:hAnsi="ＭＳ ゴシック" w:hint="eastAsia"/>
          <w:b/>
          <w:spacing w:val="6"/>
          <w:sz w:val="24"/>
        </w:rPr>
        <w:t xml:space="preserve">　</w:t>
      </w:r>
    </w:p>
    <w:p w14:paraId="252A6A22" w14:textId="77777777" w:rsidR="00605D5C" w:rsidRPr="00C5209C" w:rsidRDefault="008D5A75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  <w:r w:rsidRPr="00C5209C">
        <w:rPr>
          <w:rFonts w:ascii="ＭＳ ゴシック" w:eastAsia="ＭＳ ゴシック" w:hAnsi="ＭＳ ゴシック" w:hint="eastAsia"/>
          <w:b/>
          <w:spacing w:val="6"/>
          <w:sz w:val="24"/>
        </w:rPr>
        <w:t>一橋大学国際・公共政策</w:t>
      </w:r>
      <w:r w:rsidR="00DA66E8" w:rsidRPr="00C5209C">
        <w:rPr>
          <w:rFonts w:ascii="ＭＳ ゴシック" w:eastAsia="ＭＳ ゴシック" w:hAnsi="ＭＳ ゴシック" w:hint="eastAsia"/>
          <w:b/>
          <w:spacing w:val="6"/>
          <w:sz w:val="24"/>
        </w:rPr>
        <w:t>大学院</w:t>
      </w:r>
      <w:r w:rsidRPr="00C5209C">
        <w:rPr>
          <w:rFonts w:ascii="ＭＳ ゴシック" w:eastAsia="ＭＳ ゴシック" w:hAnsi="ＭＳ ゴシック" w:hint="eastAsia"/>
          <w:b/>
          <w:spacing w:val="6"/>
          <w:sz w:val="24"/>
        </w:rPr>
        <w:t xml:space="preserve">　専門職学位課程</w:t>
      </w:r>
    </w:p>
    <w:p w14:paraId="673652B2" w14:textId="77777777" w:rsidR="00605D5C" w:rsidRPr="00C5209C" w:rsidRDefault="00605D5C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</w:p>
    <w:p w14:paraId="2A0F6748" w14:textId="77777777" w:rsidR="00605D5C" w:rsidRPr="00C5209C" w:rsidRDefault="00605D5C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</w:p>
    <w:p w14:paraId="2BFA0F39" w14:textId="77777777" w:rsidR="00605D5C" w:rsidRPr="00C5209C" w:rsidRDefault="00605D5C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</w:p>
    <w:p w14:paraId="3326BDEC" w14:textId="77777777" w:rsidR="00605D5C" w:rsidRPr="00C5209C" w:rsidRDefault="00605D5C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</w:p>
    <w:p w14:paraId="7050D3C2" w14:textId="77777777" w:rsidR="00605D5C" w:rsidRPr="00C5209C" w:rsidRDefault="008D5A75">
      <w:pPr>
        <w:snapToGrid w:val="0"/>
        <w:jc w:val="center"/>
        <w:rPr>
          <w:rFonts w:ascii="ＭＳ ゴシック" w:eastAsia="ＭＳ ゴシック" w:hAnsi="ＭＳ ゴシック"/>
          <w:b/>
          <w:spacing w:val="6"/>
          <w:sz w:val="40"/>
          <w:szCs w:val="40"/>
        </w:rPr>
      </w:pPr>
      <w:r w:rsidRPr="00C5209C">
        <w:rPr>
          <w:rFonts w:ascii="ＭＳ ゴシック" w:eastAsia="ＭＳ ゴシック" w:hAnsi="ＭＳ ゴシック" w:hint="eastAsia"/>
          <w:b/>
          <w:spacing w:val="6"/>
          <w:sz w:val="40"/>
          <w:szCs w:val="40"/>
        </w:rPr>
        <w:t>研　究　計　画　書</w:t>
      </w:r>
    </w:p>
    <w:p w14:paraId="67D8AF30" w14:textId="77777777" w:rsidR="00605D5C" w:rsidRPr="00C5209C" w:rsidRDefault="00605D5C">
      <w:pPr>
        <w:tabs>
          <w:tab w:val="left" w:pos="1260"/>
        </w:tabs>
        <w:snapToGrid w:val="0"/>
        <w:rPr>
          <w:sz w:val="20"/>
          <w:szCs w:val="20"/>
        </w:rPr>
      </w:pPr>
    </w:p>
    <w:p w14:paraId="7EC5AC0F" w14:textId="77777777" w:rsidR="00605D5C" w:rsidRPr="00C5209C" w:rsidRDefault="00605D5C">
      <w:pPr>
        <w:tabs>
          <w:tab w:val="left" w:pos="1260"/>
        </w:tabs>
        <w:snapToGrid w:val="0"/>
        <w:rPr>
          <w:sz w:val="20"/>
          <w:szCs w:val="20"/>
        </w:rPr>
      </w:pPr>
    </w:p>
    <w:p w14:paraId="0066C3AC" w14:textId="77777777" w:rsidR="00605D5C" w:rsidRPr="00C5209C" w:rsidRDefault="00605D5C">
      <w:pPr>
        <w:tabs>
          <w:tab w:val="left" w:pos="1260"/>
        </w:tabs>
        <w:snapToGrid w:val="0"/>
        <w:rPr>
          <w:sz w:val="20"/>
          <w:szCs w:val="20"/>
        </w:rPr>
      </w:pPr>
    </w:p>
    <w:p w14:paraId="016D59A8" w14:textId="77777777" w:rsidR="00605D5C" w:rsidRPr="00C5209C" w:rsidRDefault="00605D5C">
      <w:pPr>
        <w:tabs>
          <w:tab w:val="left" w:pos="1260"/>
        </w:tabs>
        <w:snapToGrid w:val="0"/>
        <w:rPr>
          <w:sz w:val="20"/>
          <w:szCs w:val="20"/>
        </w:rPr>
      </w:pPr>
    </w:p>
    <w:p w14:paraId="5B15300A" w14:textId="77777777" w:rsidR="00605D5C" w:rsidRPr="00C5209C" w:rsidRDefault="00605D5C">
      <w:pPr>
        <w:tabs>
          <w:tab w:val="left" w:pos="1260"/>
        </w:tabs>
        <w:snapToGrid w:val="0"/>
        <w:rPr>
          <w:sz w:val="20"/>
          <w:szCs w:val="20"/>
        </w:rPr>
      </w:pPr>
    </w:p>
    <w:tbl>
      <w:tblPr>
        <w:tblW w:w="0" w:type="auto"/>
        <w:tblInd w:w="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605D5C" w:rsidRPr="00C5209C" w14:paraId="12A33DA6" w14:textId="77777777">
        <w:trPr>
          <w:trHeight w:val="1088"/>
        </w:trPr>
        <w:tc>
          <w:tcPr>
            <w:tcW w:w="8640" w:type="dxa"/>
          </w:tcPr>
          <w:p w14:paraId="56E0C5B6" w14:textId="77777777" w:rsidR="00605D5C" w:rsidRPr="00C5209C" w:rsidRDefault="008D5A75">
            <w:pPr>
              <w:widowControl/>
              <w:jc w:val="left"/>
              <w:rPr>
                <w:sz w:val="24"/>
              </w:rPr>
            </w:pPr>
            <w:r w:rsidRPr="00C5209C">
              <w:rPr>
                <w:rFonts w:hint="eastAsia"/>
                <w:sz w:val="24"/>
              </w:rPr>
              <w:t>志望プログラム</w:t>
            </w:r>
          </w:p>
          <w:p w14:paraId="080DC09F" w14:textId="77777777" w:rsidR="00605D5C" w:rsidRPr="00C5209C" w:rsidRDefault="008D5A75">
            <w:pPr>
              <w:widowControl/>
              <w:jc w:val="center"/>
              <w:rPr>
                <w:sz w:val="24"/>
              </w:rPr>
            </w:pPr>
            <w:r w:rsidRPr="00C5209C">
              <w:rPr>
                <w:rFonts w:hint="eastAsia"/>
                <w:sz w:val="24"/>
              </w:rPr>
              <w:t>□</w:t>
            </w:r>
            <w:r w:rsidRPr="00C5209C">
              <w:rPr>
                <w:rFonts w:hint="eastAsia"/>
                <w:sz w:val="24"/>
              </w:rPr>
              <w:t xml:space="preserve"> </w:t>
            </w:r>
            <w:r w:rsidRPr="00C5209C">
              <w:rPr>
                <w:rFonts w:hint="eastAsia"/>
                <w:sz w:val="24"/>
              </w:rPr>
              <w:t>グローバル・ガバナンス　　　□</w:t>
            </w:r>
            <w:r w:rsidRPr="00C5209C">
              <w:rPr>
                <w:rFonts w:hint="eastAsia"/>
                <w:sz w:val="24"/>
              </w:rPr>
              <w:t xml:space="preserve"> </w:t>
            </w:r>
            <w:r w:rsidRPr="00C5209C">
              <w:rPr>
                <w:rFonts w:hint="eastAsia"/>
                <w:sz w:val="24"/>
              </w:rPr>
              <w:t>公共経済</w:t>
            </w:r>
          </w:p>
        </w:tc>
      </w:tr>
    </w:tbl>
    <w:p w14:paraId="1B80D163" w14:textId="77777777" w:rsidR="00605D5C" w:rsidRPr="00C5209C" w:rsidRDefault="00605D5C">
      <w:pPr>
        <w:tabs>
          <w:tab w:val="left" w:pos="1260"/>
        </w:tabs>
        <w:snapToGrid w:val="0"/>
        <w:rPr>
          <w:sz w:val="20"/>
          <w:szCs w:val="20"/>
        </w:rPr>
      </w:pPr>
    </w:p>
    <w:p w14:paraId="37ED92C4" w14:textId="77777777" w:rsidR="00605D5C" w:rsidRPr="00C5209C" w:rsidRDefault="00605D5C">
      <w:pPr>
        <w:tabs>
          <w:tab w:val="left" w:pos="1260"/>
        </w:tabs>
        <w:snapToGrid w:val="0"/>
        <w:rPr>
          <w:sz w:val="20"/>
          <w:szCs w:val="20"/>
        </w:rPr>
      </w:pPr>
    </w:p>
    <w:p w14:paraId="30242DD7" w14:textId="77777777" w:rsidR="00605D5C" w:rsidRPr="00C5209C" w:rsidRDefault="00605D5C">
      <w:pPr>
        <w:tabs>
          <w:tab w:val="left" w:pos="1260"/>
        </w:tabs>
        <w:snapToGrid w:val="0"/>
        <w:rPr>
          <w:sz w:val="20"/>
          <w:szCs w:val="20"/>
        </w:rPr>
      </w:pPr>
    </w:p>
    <w:p w14:paraId="76FF5344" w14:textId="77777777" w:rsidR="00605D5C" w:rsidRPr="00C5209C" w:rsidRDefault="00605D5C">
      <w:pPr>
        <w:tabs>
          <w:tab w:val="left" w:pos="1260"/>
        </w:tabs>
        <w:snapToGrid w:val="0"/>
        <w:rPr>
          <w:sz w:val="20"/>
          <w:szCs w:val="20"/>
        </w:rPr>
      </w:pPr>
    </w:p>
    <w:tbl>
      <w:tblPr>
        <w:tblW w:w="864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580"/>
      </w:tblGrid>
      <w:tr w:rsidR="00C5209C" w:rsidRPr="00C5209C" w14:paraId="200021FF" w14:textId="77777777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A4074" w14:textId="77777777" w:rsidR="00605D5C" w:rsidRPr="00C5209C" w:rsidRDefault="008D5A75">
            <w:pPr>
              <w:jc w:val="center"/>
              <w:rPr>
                <w:sz w:val="24"/>
              </w:rPr>
            </w:pPr>
            <w:r w:rsidRPr="00C5209C">
              <w:rPr>
                <w:rFonts w:hint="eastAsia"/>
                <w:sz w:val="24"/>
              </w:rPr>
              <w:t>氏　名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77995" w14:textId="77777777" w:rsidR="00605D5C" w:rsidRPr="00C5209C" w:rsidRDefault="008D5A75">
            <w:pPr>
              <w:snapToGrid w:val="0"/>
              <w:ind w:firstLineChars="15" w:firstLine="36"/>
              <w:jc w:val="center"/>
              <w:rPr>
                <w:sz w:val="24"/>
              </w:rPr>
            </w:pPr>
            <w:r w:rsidRPr="00C5209C">
              <w:rPr>
                <w:rFonts w:hint="eastAsia"/>
                <w:sz w:val="24"/>
              </w:rPr>
              <w:t>研</w:t>
            </w:r>
            <w:r w:rsidRPr="00C5209C">
              <w:rPr>
                <w:rFonts w:hint="eastAsia"/>
                <w:sz w:val="24"/>
              </w:rPr>
              <w:t xml:space="preserve"> </w:t>
            </w:r>
            <w:r w:rsidRPr="00C5209C">
              <w:rPr>
                <w:rFonts w:hint="eastAsia"/>
                <w:sz w:val="24"/>
              </w:rPr>
              <w:t>究</w:t>
            </w:r>
            <w:r w:rsidRPr="00C5209C">
              <w:rPr>
                <w:rFonts w:hint="eastAsia"/>
                <w:sz w:val="24"/>
              </w:rPr>
              <w:t xml:space="preserve"> </w:t>
            </w:r>
            <w:r w:rsidRPr="00C5209C">
              <w:rPr>
                <w:rFonts w:hint="eastAsia"/>
                <w:sz w:val="24"/>
              </w:rPr>
              <w:t>テ</w:t>
            </w:r>
            <w:r w:rsidRPr="00C5209C">
              <w:rPr>
                <w:rFonts w:hint="eastAsia"/>
                <w:sz w:val="24"/>
              </w:rPr>
              <w:t xml:space="preserve"> </w:t>
            </w:r>
            <w:r w:rsidRPr="00C5209C">
              <w:rPr>
                <w:rFonts w:hint="eastAsia"/>
                <w:sz w:val="24"/>
              </w:rPr>
              <w:t>ー</w:t>
            </w:r>
            <w:r w:rsidRPr="00C5209C">
              <w:rPr>
                <w:rFonts w:hint="eastAsia"/>
                <w:sz w:val="24"/>
              </w:rPr>
              <w:t xml:space="preserve"> </w:t>
            </w:r>
            <w:r w:rsidRPr="00C5209C">
              <w:rPr>
                <w:rFonts w:hint="eastAsia"/>
                <w:sz w:val="24"/>
              </w:rPr>
              <w:t>マ</w:t>
            </w:r>
          </w:p>
        </w:tc>
      </w:tr>
      <w:tr w:rsidR="00605D5C" w:rsidRPr="00C5209C" w14:paraId="590797CF" w14:textId="77777777">
        <w:trPr>
          <w:trHeight w:val="1322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4F772" w14:textId="77777777" w:rsidR="00605D5C" w:rsidRPr="00C5209C" w:rsidRDefault="00605D5C">
            <w:pPr>
              <w:rPr>
                <w:sz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5B903" w14:textId="77777777" w:rsidR="00605D5C" w:rsidRPr="00C5209C" w:rsidRDefault="00605D5C">
            <w:pPr>
              <w:snapToGrid w:val="0"/>
              <w:ind w:firstLineChars="15" w:firstLine="30"/>
              <w:jc w:val="center"/>
              <w:rPr>
                <w:sz w:val="20"/>
                <w:szCs w:val="20"/>
              </w:rPr>
            </w:pPr>
          </w:p>
        </w:tc>
      </w:tr>
    </w:tbl>
    <w:p w14:paraId="1357B35F" w14:textId="77777777" w:rsidR="00605D5C" w:rsidRPr="00C5209C" w:rsidRDefault="00605D5C">
      <w:pPr>
        <w:tabs>
          <w:tab w:val="left" w:pos="1260"/>
        </w:tabs>
        <w:snapToGrid w:val="0"/>
        <w:rPr>
          <w:sz w:val="20"/>
          <w:szCs w:val="20"/>
        </w:rPr>
      </w:pPr>
    </w:p>
    <w:p w14:paraId="26890ED1" w14:textId="77777777" w:rsidR="00605D5C" w:rsidRPr="00C5209C" w:rsidRDefault="00605D5C">
      <w:pPr>
        <w:jc w:val="left"/>
        <w:rPr>
          <w:sz w:val="20"/>
          <w:szCs w:val="20"/>
        </w:rPr>
      </w:pPr>
    </w:p>
    <w:p w14:paraId="730A3074" w14:textId="77777777" w:rsidR="00605D5C" w:rsidRPr="00C5209C" w:rsidRDefault="008D5A75">
      <w:pPr>
        <w:jc w:val="left"/>
        <w:rPr>
          <w:sz w:val="20"/>
          <w:szCs w:val="20"/>
        </w:rPr>
      </w:pPr>
      <w:r w:rsidRPr="00C5209C">
        <w:rPr>
          <w:rFonts w:hint="eastAsia"/>
          <w:sz w:val="20"/>
          <w:szCs w:val="20"/>
        </w:rPr>
        <w:t xml:space="preserve">　　　　　（研究計画書作成上の注意）</w:t>
      </w:r>
    </w:p>
    <w:p w14:paraId="68F1CBBF" w14:textId="1226D407" w:rsidR="00605D5C" w:rsidRPr="00C5209C" w:rsidRDefault="008D5A75">
      <w:pPr>
        <w:jc w:val="left"/>
        <w:rPr>
          <w:sz w:val="20"/>
          <w:szCs w:val="20"/>
        </w:rPr>
      </w:pPr>
      <w:r w:rsidRPr="00C5209C">
        <w:rPr>
          <w:rFonts w:hint="eastAsia"/>
          <w:sz w:val="20"/>
          <w:szCs w:val="20"/>
        </w:rPr>
        <w:t xml:space="preserve">　　　　　　　</w:t>
      </w:r>
      <w:r w:rsidR="00881A2E" w:rsidRPr="00C5209C">
        <w:rPr>
          <w:rFonts w:hint="eastAsia"/>
          <w:sz w:val="20"/>
          <w:szCs w:val="20"/>
        </w:rPr>
        <w:t>1</w:t>
      </w:r>
      <w:r w:rsidRPr="00C5209C">
        <w:rPr>
          <w:rFonts w:hint="eastAsia"/>
          <w:sz w:val="20"/>
          <w:szCs w:val="20"/>
        </w:rPr>
        <w:t>．</w:t>
      </w:r>
      <w:r w:rsidR="00881A2E" w:rsidRPr="00C5209C">
        <w:rPr>
          <w:rFonts w:hint="eastAsia"/>
          <w:sz w:val="20"/>
          <w:szCs w:val="20"/>
        </w:rPr>
        <w:t>A4</w:t>
      </w:r>
      <w:r w:rsidRPr="00C5209C">
        <w:rPr>
          <w:rFonts w:hint="eastAsia"/>
          <w:sz w:val="20"/>
          <w:szCs w:val="20"/>
        </w:rPr>
        <w:t>版の用紙を使ってください。</w:t>
      </w:r>
    </w:p>
    <w:p w14:paraId="1F225719" w14:textId="76A0C1D8" w:rsidR="00605D5C" w:rsidRPr="00C5209C" w:rsidRDefault="00881A2E">
      <w:pPr>
        <w:ind w:firstLineChars="700" w:firstLine="1400"/>
        <w:jc w:val="left"/>
        <w:rPr>
          <w:sz w:val="20"/>
          <w:szCs w:val="20"/>
        </w:rPr>
      </w:pPr>
      <w:r w:rsidRPr="00C5209C">
        <w:rPr>
          <w:rFonts w:hint="eastAsia"/>
          <w:sz w:val="20"/>
          <w:szCs w:val="20"/>
        </w:rPr>
        <w:t>2</w:t>
      </w:r>
      <w:r w:rsidR="008D5A75" w:rsidRPr="00C5209C">
        <w:rPr>
          <w:rFonts w:hint="eastAsia"/>
          <w:sz w:val="20"/>
          <w:szCs w:val="20"/>
        </w:rPr>
        <w:t>．研究計画書は</w:t>
      </w:r>
      <w:r w:rsidR="008D5A75" w:rsidRPr="00C5209C">
        <w:rPr>
          <w:rFonts w:hint="eastAsia"/>
          <w:sz w:val="20"/>
          <w:szCs w:val="20"/>
          <w:u w:val="single"/>
        </w:rPr>
        <w:t>３部</w:t>
      </w:r>
      <w:r w:rsidR="008D5A75" w:rsidRPr="00C5209C">
        <w:rPr>
          <w:rFonts w:hint="eastAsia"/>
          <w:sz w:val="20"/>
          <w:szCs w:val="20"/>
        </w:rPr>
        <w:t>作成してください。</w:t>
      </w:r>
      <w:r w:rsidR="008D5A75" w:rsidRPr="00C5209C">
        <w:rPr>
          <w:rFonts w:hint="eastAsia"/>
          <w:sz w:val="20"/>
          <w:szCs w:val="20"/>
          <w:u w:val="single"/>
        </w:rPr>
        <w:t>それぞれに</w:t>
      </w:r>
      <w:r w:rsidR="008D5A75" w:rsidRPr="00C5209C">
        <w:rPr>
          <w:rFonts w:hint="eastAsia"/>
          <w:sz w:val="20"/>
          <w:szCs w:val="20"/>
        </w:rPr>
        <w:t>表紙（このページ）をつけ、</w:t>
      </w:r>
    </w:p>
    <w:p w14:paraId="03742577" w14:textId="1039693E" w:rsidR="00605D5C" w:rsidRPr="00C5209C" w:rsidRDefault="008D5A75">
      <w:pPr>
        <w:ind w:firstLineChars="900" w:firstLine="1800"/>
        <w:jc w:val="left"/>
        <w:rPr>
          <w:sz w:val="20"/>
          <w:szCs w:val="20"/>
        </w:rPr>
      </w:pPr>
      <w:r w:rsidRPr="00C5209C">
        <w:rPr>
          <w:rFonts w:hint="eastAsia"/>
          <w:sz w:val="20"/>
          <w:szCs w:val="20"/>
        </w:rPr>
        <w:t>左上</w:t>
      </w:r>
      <w:r w:rsidR="00881A2E" w:rsidRPr="00C5209C">
        <w:rPr>
          <w:rFonts w:hint="eastAsia"/>
          <w:sz w:val="20"/>
          <w:szCs w:val="20"/>
        </w:rPr>
        <w:t>1</w:t>
      </w:r>
      <w:r w:rsidRPr="00C5209C">
        <w:rPr>
          <w:rFonts w:hint="eastAsia"/>
          <w:sz w:val="20"/>
          <w:szCs w:val="20"/>
        </w:rPr>
        <w:t>か所をホチキスでとめてください。</w:t>
      </w:r>
    </w:p>
    <w:p w14:paraId="57FEC109" w14:textId="1DDCEAED" w:rsidR="00605D5C" w:rsidRPr="00C5209C" w:rsidRDefault="00881A2E" w:rsidP="00F66273">
      <w:pPr>
        <w:ind w:firstLineChars="700" w:firstLine="1400"/>
        <w:jc w:val="left"/>
        <w:rPr>
          <w:sz w:val="20"/>
          <w:szCs w:val="20"/>
          <w:u w:val="single"/>
        </w:rPr>
      </w:pPr>
      <w:r w:rsidRPr="00C5209C">
        <w:rPr>
          <w:rFonts w:hint="eastAsia"/>
          <w:sz w:val="20"/>
          <w:szCs w:val="20"/>
        </w:rPr>
        <w:t>3</w:t>
      </w:r>
      <w:r w:rsidR="008D5A75" w:rsidRPr="00C5209C">
        <w:rPr>
          <w:rFonts w:hint="eastAsia"/>
          <w:sz w:val="20"/>
          <w:szCs w:val="20"/>
        </w:rPr>
        <w:t>．研究計画書のまとめかたは、募集要項の「</w:t>
      </w:r>
      <w:r w:rsidR="00AC53F2">
        <w:rPr>
          <w:rFonts w:hint="eastAsia"/>
          <w:sz w:val="20"/>
          <w:szCs w:val="20"/>
        </w:rPr>
        <w:t>5</w:t>
      </w:r>
      <w:r w:rsidR="008D5A75" w:rsidRPr="00C5209C">
        <w:rPr>
          <w:rFonts w:hint="eastAsia"/>
          <w:sz w:val="20"/>
          <w:szCs w:val="20"/>
        </w:rPr>
        <w:t>．出願書類」を参照してください。</w:t>
      </w:r>
      <w:bookmarkStart w:id="0" w:name="_GoBack"/>
      <w:bookmarkEnd w:id="0"/>
    </w:p>
    <w:sectPr w:rsidR="00605D5C" w:rsidRPr="00C5209C" w:rsidSect="000822F4">
      <w:footerReference w:type="default" r:id="rId8"/>
      <w:pgSz w:w="11906" w:h="16838" w:code="9"/>
      <w:pgMar w:top="720" w:right="720" w:bottom="720" w:left="720" w:header="851" w:footer="567" w:gutter="0"/>
      <w:pgNumType w:fmt="numberInDash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E27C1" w14:textId="77777777" w:rsidR="00DD37E1" w:rsidRDefault="00DD37E1">
      <w:r>
        <w:separator/>
      </w:r>
    </w:p>
  </w:endnote>
  <w:endnote w:type="continuationSeparator" w:id="0">
    <w:p w14:paraId="18A8B492" w14:textId="77777777" w:rsidR="00DD37E1" w:rsidRDefault="00DD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5B8C7" w14:textId="77777777" w:rsidR="00DD37E1" w:rsidRDefault="00DD37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50F10" w14:textId="77777777" w:rsidR="00DD37E1" w:rsidRDefault="00DD37E1">
      <w:r>
        <w:separator/>
      </w:r>
    </w:p>
  </w:footnote>
  <w:footnote w:type="continuationSeparator" w:id="0">
    <w:p w14:paraId="3D235F2A" w14:textId="77777777" w:rsidR="00DD37E1" w:rsidRDefault="00DD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B3D45"/>
    <w:multiLevelType w:val="hybridMultilevel"/>
    <w:tmpl w:val="90DCF4AE"/>
    <w:lvl w:ilvl="0" w:tplc="05BA0FC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56F0A"/>
    <w:multiLevelType w:val="hybridMultilevel"/>
    <w:tmpl w:val="AA062224"/>
    <w:lvl w:ilvl="0" w:tplc="2062A144">
      <w:start w:val="1"/>
      <w:numFmt w:val="decimalEnclosedCircle"/>
      <w:lvlText w:val="%1"/>
      <w:lvlJc w:val="left"/>
      <w:pPr>
        <w:ind w:left="744" w:hanging="360"/>
      </w:pPr>
      <w:rPr>
        <w:rFonts w:hint="default"/>
      </w:rPr>
    </w:lvl>
    <w:lvl w:ilvl="1" w:tplc="14FA0FC8">
      <w:start w:val="3"/>
      <w:numFmt w:val="decimal"/>
      <w:lvlText w:val="(%2)"/>
      <w:lvlJc w:val="left"/>
      <w:pPr>
        <w:ind w:left="11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2" w15:restartNumberingAfterBreak="0">
    <w:nsid w:val="40623822"/>
    <w:multiLevelType w:val="hybridMultilevel"/>
    <w:tmpl w:val="83FE0A26"/>
    <w:lvl w:ilvl="0" w:tplc="F88CB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9B0945"/>
    <w:multiLevelType w:val="hybridMultilevel"/>
    <w:tmpl w:val="15F6FC4E"/>
    <w:lvl w:ilvl="0" w:tplc="ACA60826">
      <w:start w:val="1"/>
      <w:numFmt w:val="decimal"/>
      <w:lvlText w:val="(%1)"/>
      <w:lvlJc w:val="left"/>
      <w:pPr>
        <w:ind w:left="360" w:hanging="360"/>
      </w:pPr>
      <w:rPr>
        <w:rFonts w:ascii="Century" w:eastAsia="ＭＳ ゴシック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118785">
      <v:textbox inset="5.85pt,.7pt,5.85pt,.7pt"/>
      <o:colormru v:ext="edit" colors="#e1e1ff,#ffe1ff,#ffe5f8,#ffebff,#ffda8f,#ffe7b7,#e5e5ff,#d9d9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5C"/>
    <w:rsid w:val="000058C8"/>
    <w:rsid w:val="00006E05"/>
    <w:rsid w:val="00011BCF"/>
    <w:rsid w:val="00012F62"/>
    <w:rsid w:val="00020148"/>
    <w:rsid w:val="000232EC"/>
    <w:rsid w:val="00031654"/>
    <w:rsid w:val="00034C53"/>
    <w:rsid w:val="00035FF6"/>
    <w:rsid w:val="00037C87"/>
    <w:rsid w:val="000461CE"/>
    <w:rsid w:val="00063C35"/>
    <w:rsid w:val="00076142"/>
    <w:rsid w:val="0007708E"/>
    <w:rsid w:val="00081A70"/>
    <w:rsid w:val="000822F4"/>
    <w:rsid w:val="0009482E"/>
    <w:rsid w:val="000B332D"/>
    <w:rsid w:val="000B45A9"/>
    <w:rsid w:val="000C6B67"/>
    <w:rsid w:val="000D7639"/>
    <w:rsid w:val="000E2B8D"/>
    <w:rsid w:val="000E5443"/>
    <w:rsid w:val="001100C5"/>
    <w:rsid w:val="00113135"/>
    <w:rsid w:val="00126F96"/>
    <w:rsid w:val="00146F17"/>
    <w:rsid w:val="00161B2D"/>
    <w:rsid w:val="001711CC"/>
    <w:rsid w:val="00173FEA"/>
    <w:rsid w:val="001A1D87"/>
    <w:rsid w:val="001A4333"/>
    <w:rsid w:val="001A5A0A"/>
    <w:rsid w:val="001B0287"/>
    <w:rsid w:val="001B1042"/>
    <w:rsid w:val="001C2D76"/>
    <w:rsid w:val="001D7487"/>
    <w:rsid w:val="001E7C79"/>
    <w:rsid w:val="001F3C21"/>
    <w:rsid w:val="001F4B2E"/>
    <w:rsid w:val="00202B89"/>
    <w:rsid w:val="00221382"/>
    <w:rsid w:val="00240F34"/>
    <w:rsid w:val="00252075"/>
    <w:rsid w:val="00277226"/>
    <w:rsid w:val="002A056A"/>
    <w:rsid w:val="002B0E59"/>
    <w:rsid w:val="002B4D0F"/>
    <w:rsid w:val="002C7D4A"/>
    <w:rsid w:val="002D3F04"/>
    <w:rsid w:val="002D6154"/>
    <w:rsid w:val="002D6283"/>
    <w:rsid w:val="002F5478"/>
    <w:rsid w:val="00307BB3"/>
    <w:rsid w:val="00313F2F"/>
    <w:rsid w:val="00316714"/>
    <w:rsid w:val="003428E5"/>
    <w:rsid w:val="003820F1"/>
    <w:rsid w:val="003932B9"/>
    <w:rsid w:val="003949CD"/>
    <w:rsid w:val="00394A57"/>
    <w:rsid w:val="003A0380"/>
    <w:rsid w:val="003B2310"/>
    <w:rsid w:val="003C52A3"/>
    <w:rsid w:val="003C62F7"/>
    <w:rsid w:val="003E15EA"/>
    <w:rsid w:val="004204FA"/>
    <w:rsid w:val="00420B9E"/>
    <w:rsid w:val="00422F7C"/>
    <w:rsid w:val="00423699"/>
    <w:rsid w:val="00435941"/>
    <w:rsid w:val="00453F8C"/>
    <w:rsid w:val="0047049C"/>
    <w:rsid w:val="00472DF1"/>
    <w:rsid w:val="004840A0"/>
    <w:rsid w:val="00490399"/>
    <w:rsid w:val="004A226B"/>
    <w:rsid w:val="004A4E21"/>
    <w:rsid w:val="004A5D26"/>
    <w:rsid w:val="004A745F"/>
    <w:rsid w:val="004B1329"/>
    <w:rsid w:val="004B27C6"/>
    <w:rsid w:val="004D680B"/>
    <w:rsid w:val="004E6B11"/>
    <w:rsid w:val="00520722"/>
    <w:rsid w:val="00521BC3"/>
    <w:rsid w:val="005227AC"/>
    <w:rsid w:val="005552DB"/>
    <w:rsid w:val="0057213A"/>
    <w:rsid w:val="00585DAC"/>
    <w:rsid w:val="00592550"/>
    <w:rsid w:val="00596832"/>
    <w:rsid w:val="005C1320"/>
    <w:rsid w:val="005C1BED"/>
    <w:rsid w:val="005C3CBE"/>
    <w:rsid w:val="005E11AC"/>
    <w:rsid w:val="005E140F"/>
    <w:rsid w:val="005F6DED"/>
    <w:rsid w:val="00601977"/>
    <w:rsid w:val="00605D5C"/>
    <w:rsid w:val="00621703"/>
    <w:rsid w:val="00625B25"/>
    <w:rsid w:val="006264D4"/>
    <w:rsid w:val="00646FCF"/>
    <w:rsid w:val="00654DC2"/>
    <w:rsid w:val="006623C3"/>
    <w:rsid w:val="006751B9"/>
    <w:rsid w:val="0068799F"/>
    <w:rsid w:val="006B6A9B"/>
    <w:rsid w:val="006B781D"/>
    <w:rsid w:val="006C34D6"/>
    <w:rsid w:val="006C4928"/>
    <w:rsid w:val="006D4B00"/>
    <w:rsid w:val="006E5A4D"/>
    <w:rsid w:val="006F245C"/>
    <w:rsid w:val="006F7F35"/>
    <w:rsid w:val="0072066B"/>
    <w:rsid w:val="00726F8D"/>
    <w:rsid w:val="00737575"/>
    <w:rsid w:val="00752D06"/>
    <w:rsid w:val="00755366"/>
    <w:rsid w:val="00755A98"/>
    <w:rsid w:val="00771B1A"/>
    <w:rsid w:val="00773B53"/>
    <w:rsid w:val="00776C41"/>
    <w:rsid w:val="00777841"/>
    <w:rsid w:val="0079457F"/>
    <w:rsid w:val="007955A1"/>
    <w:rsid w:val="007A3B2E"/>
    <w:rsid w:val="007A79D6"/>
    <w:rsid w:val="007B1CD9"/>
    <w:rsid w:val="007B4745"/>
    <w:rsid w:val="007B7235"/>
    <w:rsid w:val="007C038B"/>
    <w:rsid w:val="007E0D9C"/>
    <w:rsid w:val="007E1A6E"/>
    <w:rsid w:val="007F3987"/>
    <w:rsid w:val="007F65EF"/>
    <w:rsid w:val="00800607"/>
    <w:rsid w:val="0083072A"/>
    <w:rsid w:val="00831F54"/>
    <w:rsid w:val="0083216C"/>
    <w:rsid w:val="0083227B"/>
    <w:rsid w:val="00834FC5"/>
    <w:rsid w:val="008616C0"/>
    <w:rsid w:val="008705A5"/>
    <w:rsid w:val="008719B7"/>
    <w:rsid w:val="00881A2E"/>
    <w:rsid w:val="00884564"/>
    <w:rsid w:val="008874CA"/>
    <w:rsid w:val="00887EAB"/>
    <w:rsid w:val="008906D7"/>
    <w:rsid w:val="00890C3F"/>
    <w:rsid w:val="008C28A5"/>
    <w:rsid w:val="008C2938"/>
    <w:rsid w:val="008D5A75"/>
    <w:rsid w:val="008E0037"/>
    <w:rsid w:val="008E1DB2"/>
    <w:rsid w:val="008E5C5D"/>
    <w:rsid w:val="009100A6"/>
    <w:rsid w:val="009133C7"/>
    <w:rsid w:val="00931976"/>
    <w:rsid w:val="00933384"/>
    <w:rsid w:val="00944086"/>
    <w:rsid w:val="00945D65"/>
    <w:rsid w:val="009739CB"/>
    <w:rsid w:val="00982550"/>
    <w:rsid w:val="00984E28"/>
    <w:rsid w:val="00994EAE"/>
    <w:rsid w:val="009A70B4"/>
    <w:rsid w:val="009A7983"/>
    <w:rsid w:val="009B22DD"/>
    <w:rsid w:val="009B37C9"/>
    <w:rsid w:val="009B77E6"/>
    <w:rsid w:val="009C0DC6"/>
    <w:rsid w:val="009F4951"/>
    <w:rsid w:val="00A02808"/>
    <w:rsid w:val="00A047BF"/>
    <w:rsid w:val="00A25FAC"/>
    <w:rsid w:val="00A543B8"/>
    <w:rsid w:val="00A7257B"/>
    <w:rsid w:val="00A731B9"/>
    <w:rsid w:val="00A74428"/>
    <w:rsid w:val="00A77984"/>
    <w:rsid w:val="00A80A70"/>
    <w:rsid w:val="00A909FF"/>
    <w:rsid w:val="00A9734E"/>
    <w:rsid w:val="00AB43AC"/>
    <w:rsid w:val="00AB6EB8"/>
    <w:rsid w:val="00AC1033"/>
    <w:rsid w:val="00AC53F2"/>
    <w:rsid w:val="00AC554A"/>
    <w:rsid w:val="00AD0E5C"/>
    <w:rsid w:val="00AD2DE9"/>
    <w:rsid w:val="00AE46DA"/>
    <w:rsid w:val="00AE6B1C"/>
    <w:rsid w:val="00AF03F7"/>
    <w:rsid w:val="00AF1798"/>
    <w:rsid w:val="00AF3B8E"/>
    <w:rsid w:val="00AF7B26"/>
    <w:rsid w:val="00B0514A"/>
    <w:rsid w:val="00B338BF"/>
    <w:rsid w:val="00B404C4"/>
    <w:rsid w:val="00B41F32"/>
    <w:rsid w:val="00B47F1D"/>
    <w:rsid w:val="00B70A45"/>
    <w:rsid w:val="00BB2D1E"/>
    <w:rsid w:val="00BC5CA8"/>
    <w:rsid w:val="00BD1933"/>
    <w:rsid w:val="00BD1E98"/>
    <w:rsid w:val="00BD20D5"/>
    <w:rsid w:val="00BD513B"/>
    <w:rsid w:val="00BE7408"/>
    <w:rsid w:val="00BF3182"/>
    <w:rsid w:val="00BF6494"/>
    <w:rsid w:val="00BF6E57"/>
    <w:rsid w:val="00C027C5"/>
    <w:rsid w:val="00C037A0"/>
    <w:rsid w:val="00C15D6B"/>
    <w:rsid w:val="00C5209C"/>
    <w:rsid w:val="00C71136"/>
    <w:rsid w:val="00C73333"/>
    <w:rsid w:val="00C7655B"/>
    <w:rsid w:val="00C81A07"/>
    <w:rsid w:val="00C83518"/>
    <w:rsid w:val="00CA0D36"/>
    <w:rsid w:val="00CA3002"/>
    <w:rsid w:val="00CD4AA2"/>
    <w:rsid w:val="00CE7E1B"/>
    <w:rsid w:val="00CE7EA2"/>
    <w:rsid w:val="00CF7112"/>
    <w:rsid w:val="00D04573"/>
    <w:rsid w:val="00D16FFF"/>
    <w:rsid w:val="00D40014"/>
    <w:rsid w:val="00D6331B"/>
    <w:rsid w:val="00D752C6"/>
    <w:rsid w:val="00D803EF"/>
    <w:rsid w:val="00D84F88"/>
    <w:rsid w:val="00D949B0"/>
    <w:rsid w:val="00DA07CE"/>
    <w:rsid w:val="00DA5E6C"/>
    <w:rsid w:val="00DA66E8"/>
    <w:rsid w:val="00DA6E47"/>
    <w:rsid w:val="00DB1754"/>
    <w:rsid w:val="00DB3A1C"/>
    <w:rsid w:val="00DB4164"/>
    <w:rsid w:val="00DB7990"/>
    <w:rsid w:val="00DD37E1"/>
    <w:rsid w:val="00DF7C67"/>
    <w:rsid w:val="00E022C4"/>
    <w:rsid w:val="00E11442"/>
    <w:rsid w:val="00E1463B"/>
    <w:rsid w:val="00E31B41"/>
    <w:rsid w:val="00E41A8D"/>
    <w:rsid w:val="00E426E7"/>
    <w:rsid w:val="00E43142"/>
    <w:rsid w:val="00E43B41"/>
    <w:rsid w:val="00E66E4C"/>
    <w:rsid w:val="00E824B7"/>
    <w:rsid w:val="00E83E38"/>
    <w:rsid w:val="00E91187"/>
    <w:rsid w:val="00E92C97"/>
    <w:rsid w:val="00EB0226"/>
    <w:rsid w:val="00EB2722"/>
    <w:rsid w:val="00EB4A6A"/>
    <w:rsid w:val="00EB7391"/>
    <w:rsid w:val="00EC016B"/>
    <w:rsid w:val="00ED5B1C"/>
    <w:rsid w:val="00EE44E1"/>
    <w:rsid w:val="00EE51E4"/>
    <w:rsid w:val="00F00D9E"/>
    <w:rsid w:val="00F22028"/>
    <w:rsid w:val="00F27C19"/>
    <w:rsid w:val="00F34C25"/>
    <w:rsid w:val="00F4230F"/>
    <w:rsid w:val="00F453AE"/>
    <w:rsid w:val="00F55988"/>
    <w:rsid w:val="00F56BD8"/>
    <w:rsid w:val="00F6598B"/>
    <w:rsid w:val="00F66273"/>
    <w:rsid w:val="00F8015A"/>
    <w:rsid w:val="00F86CE5"/>
    <w:rsid w:val="00F956BE"/>
    <w:rsid w:val="00FF0BB0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  <o:colormru v:ext="edit" colors="#e1e1ff,#ffe1ff,#ffe5f8,#ffebff,#ffda8f,#ffe7b7,#e5e5ff,#d9d9ff"/>
    </o:shapedefaults>
    <o:shapelayout v:ext="edit">
      <o:idmap v:ext="edit" data="1"/>
    </o:shapelayout>
  </w:shapeDefaults>
  <w:decimalSymbol w:val="."/>
  <w:listSeparator w:val=","/>
  <w14:docId w14:val="7434E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47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引用文1"/>
    <w:basedOn w:val="a0"/>
    <w:rsid w:val="007B1CD9"/>
  </w:style>
  <w:style w:type="character" w:customStyle="1" w:styleId="2">
    <w:name w:val="引用文2"/>
    <w:basedOn w:val="a0"/>
    <w:rsid w:val="007B1CD9"/>
  </w:style>
  <w:style w:type="character" w:styleId="aa">
    <w:name w:val="annotation reference"/>
    <w:basedOn w:val="a0"/>
    <w:semiHidden/>
    <w:unhideWhenUsed/>
    <w:rsid w:val="00625B25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625B25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625B2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25B25"/>
    <w:rPr>
      <w:b/>
      <w:bCs/>
    </w:rPr>
  </w:style>
  <w:style w:type="character" w:customStyle="1" w:styleId="ae">
    <w:name w:val="コメント内容 (文字)"/>
    <w:basedOn w:val="ac"/>
    <w:link w:val="ad"/>
    <w:semiHidden/>
    <w:rsid w:val="00625B25"/>
    <w:rPr>
      <w:b/>
      <w:bCs/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F4230F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BD1933"/>
    <w:pPr>
      <w:ind w:leftChars="400" w:left="840"/>
    </w:pPr>
  </w:style>
  <w:style w:type="character" w:styleId="af1">
    <w:name w:val="FollowedHyperlink"/>
    <w:basedOn w:val="a0"/>
    <w:semiHidden/>
    <w:unhideWhenUsed/>
    <w:rsid w:val="00005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15D3-82DB-492D-AA65-27912E77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0T05:40:00Z</dcterms:created>
  <dcterms:modified xsi:type="dcterms:W3CDTF">2023-06-06T06:22:00Z</dcterms:modified>
</cp:coreProperties>
</file>